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7-2023 i Åre kommun</w:t>
      </w:r>
    </w:p>
    <w:p>
      <w:r>
        <w:t>Detta dokument behandlar höga naturvärden i avverkningsanmälan A 10627-2023 i Åre kommun. Denna avverkningsanmälan inkom 2023-02-27 00:00:00 och omfattar 2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r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0627-2023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22, E 40662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